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71DBDFEC"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FB51BC">
        <w:t>Importance of sleep and benefits of physical activity</w:t>
      </w:r>
    </w:p>
    <w:p w14:paraId="28BB7212" w14:textId="751682A8" w:rsidR="006B3FA9" w:rsidRDefault="006B3FA9" w:rsidP="006B3FA9">
      <w:pPr>
        <w:pStyle w:val="IOSbodytext2017"/>
      </w:pPr>
      <w:r>
        <w:t xml:space="preserve">Duration: </w:t>
      </w:r>
      <w:r w:rsidR="00354897">
        <w:t>45 minutes</w:t>
      </w:r>
    </w:p>
    <w:p w14:paraId="5DB2BBA2" w14:textId="41710AE3" w:rsidR="00FD39EA" w:rsidRPr="00FD39EA" w:rsidRDefault="00FD39EA" w:rsidP="002C6709">
      <w:pPr>
        <w:pStyle w:val="IOSheading22017"/>
      </w:pPr>
      <w:r>
        <w:t>Purpose of the task</w:t>
      </w:r>
    </w:p>
    <w:p w14:paraId="275E4238" w14:textId="69742CBA" w:rsidR="00BF5E53" w:rsidRDefault="00A34523" w:rsidP="00BF5E53">
      <w:pPr>
        <w:pStyle w:val="IOSbodytext2017"/>
        <w:rPr>
          <w:lang w:eastAsia="en-US"/>
        </w:rPr>
      </w:pPr>
      <w:r w:rsidRPr="00A34523">
        <w:rPr>
          <w:lang w:eastAsia="en-US"/>
        </w:rPr>
        <w:t>Sleep and exercise are vital in boosting our wellbeing. Research shows that adolescents need at least 7 - 9 hours of sleep a night. Getting into a good sleeping routine is the best way to make sure individuals get the hours we need on a regular basis. Getting regular and good sleep as well as balancing our lives with regular physical activity assists in improving concentration levels, increasing energy and improving memory.</w:t>
      </w:r>
    </w:p>
    <w:p w14:paraId="60D1E2F2" w14:textId="761D46A8" w:rsidR="00FD39EA" w:rsidRDefault="00FD39EA" w:rsidP="002C6709">
      <w:pPr>
        <w:pStyle w:val="IOSheading22017"/>
      </w:pPr>
      <w:r>
        <w:t>Outcomes</w:t>
      </w:r>
    </w:p>
    <w:p w14:paraId="488943E9" w14:textId="77777777" w:rsidR="00354897" w:rsidRDefault="00354897" w:rsidP="00354897">
      <w:pPr>
        <w:pStyle w:val="IOSbodytext2017"/>
        <w:rPr>
          <w:rStyle w:val="IOSstrongemphasis2017"/>
          <w:b w:val="0"/>
        </w:rPr>
      </w:pPr>
      <w:r w:rsidRPr="007311BC">
        <w:rPr>
          <w:rStyle w:val="IOSstrongemphasis2017"/>
        </w:rPr>
        <w:t>4.2</w:t>
      </w:r>
      <w:r w:rsidRPr="00354897">
        <w:rPr>
          <w:rStyle w:val="IOSstrongemphasis2017"/>
          <w:b w:val="0"/>
        </w:rPr>
        <w:t xml:space="preserve"> Propose, apply and evaluate solutions to take action to lead and contribute to healthy, safe and meaningful lives.</w:t>
      </w:r>
    </w:p>
    <w:p w14:paraId="3F148359" w14:textId="41A09537" w:rsidR="00354897" w:rsidRDefault="00354897" w:rsidP="00354897">
      <w:pPr>
        <w:pStyle w:val="IOSbodytext2017"/>
        <w:rPr>
          <w:rStyle w:val="IOSstrongemphasis2017"/>
          <w:b w:val="0"/>
        </w:rPr>
      </w:pPr>
      <w:r w:rsidRPr="007311BC">
        <w:rPr>
          <w:rStyle w:val="IOSstrongemphasis2017"/>
        </w:rPr>
        <w:t>7.3</w:t>
      </w:r>
      <w:r w:rsidRPr="00354897">
        <w:rPr>
          <w:rStyle w:val="IOSstrongemphasis2017"/>
          <w:b w:val="0"/>
        </w:rPr>
        <w:t xml:space="preserve"> Apply skills to take personal responsibility for their actions to protect and enhance the independence, health, safety and wellbeing of others.</w:t>
      </w:r>
    </w:p>
    <w:p w14:paraId="27CB7445" w14:textId="2E88543D" w:rsidR="00FD39EA" w:rsidRDefault="006B3FA9" w:rsidP="002C6709">
      <w:pPr>
        <w:pStyle w:val="IOSheading22017"/>
      </w:pPr>
      <w:r>
        <w:t xml:space="preserve">What do we </w:t>
      </w:r>
      <w:r w:rsidRPr="00B255A1">
        <w:t>want</w:t>
      </w:r>
      <w:r>
        <w:t xml:space="preserve"> students to know, understand or be able to do?</w:t>
      </w:r>
    </w:p>
    <w:p w14:paraId="03C65453" w14:textId="5127800A" w:rsidR="006B3FA9" w:rsidRDefault="006443B8" w:rsidP="006B3FA9">
      <w:pPr>
        <w:pStyle w:val="IOSlist1bullet2017"/>
        <w:rPr>
          <w:lang w:eastAsia="en-US"/>
        </w:rPr>
      </w:pPr>
      <w:r>
        <w:rPr>
          <w:lang w:eastAsia="en-US"/>
        </w:rPr>
        <w:t>Recognise the importance of sleep and physical activity for positive wellbeing.</w:t>
      </w:r>
    </w:p>
    <w:p w14:paraId="7367E6F5" w14:textId="0027CB92" w:rsidR="006443B8" w:rsidRDefault="006443B8" w:rsidP="006B3FA9">
      <w:pPr>
        <w:pStyle w:val="IOSlist1bullet2017"/>
        <w:rPr>
          <w:lang w:eastAsia="en-US"/>
        </w:rPr>
      </w:pPr>
      <w:r>
        <w:rPr>
          <w:lang w:eastAsia="en-US"/>
        </w:rPr>
        <w:t>Reflect on their own habits and plan for modifications to improve sleep patterns.</w:t>
      </w:r>
    </w:p>
    <w:p w14:paraId="27C3E832" w14:textId="66137391" w:rsidR="006B3FA9" w:rsidRDefault="006443B8" w:rsidP="006B3FA9">
      <w:pPr>
        <w:pStyle w:val="IOSlist1bullet2017"/>
        <w:rPr>
          <w:lang w:eastAsia="en-US"/>
        </w:rPr>
      </w:pPr>
      <w:r>
        <w:rPr>
          <w:lang w:eastAsia="en-US"/>
        </w:rPr>
        <w:t>Participate in a mindfulness session and reflect on their own response to mindfulness.</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7070E02F" w14:textId="1BF72996" w:rsidR="006B3FA9" w:rsidRDefault="007311BC" w:rsidP="006B3FA9">
      <w:pPr>
        <w:pStyle w:val="IOSlist1bullet2017"/>
        <w:rPr>
          <w:lang w:eastAsia="en-US"/>
        </w:rPr>
      </w:pPr>
      <w:r>
        <w:rPr>
          <w:lang w:eastAsia="en-US"/>
        </w:rPr>
        <w:t>s</w:t>
      </w:r>
      <w:r w:rsidR="00A34523">
        <w:rPr>
          <w:lang w:eastAsia="en-US"/>
        </w:rPr>
        <w:t>mall group</w:t>
      </w:r>
    </w:p>
    <w:p w14:paraId="0385271D" w14:textId="170A93A1" w:rsidR="00A34523" w:rsidRDefault="007311BC" w:rsidP="006B3FA9">
      <w:pPr>
        <w:pStyle w:val="IOSlist1bullet2017"/>
        <w:rPr>
          <w:lang w:eastAsia="en-US"/>
        </w:rPr>
      </w:pPr>
      <w:r>
        <w:rPr>
          <w:lang w:eastAsia="en-US"/>
        </w:rPr>
        <w:t>i</w:t>
      </w:r>
      <w:r w:rsidR="00A34523">
        <w:rPr>
          <w:lang w:eastAsia="en-US"/>
        </w:rPr>
        <w:t xml:space="preserve">ndividual activities </w:t>
      </w:r>
    </w:p>
    <w:p w14:paraId="21BB86B7" w14:textId="435C8C02" w:rsidR="00315DD1" w:rsidRDefault="007311BC" w:rsidP="006B3FA9">
      <w:pPr>
        <w:pStyle w:val="IOSlist1bullet2017"/>
        <w:rPr>
          <w:lang w:eastAsia="en-US"/>
        </w:rPr>
      </w:pPr>
      <w:r>
        <w:rPr>
          <w:lang w:eastAsia="en-US"/>
        </w:rPr>
        <w:t>o</w:t>
      </w:r>
      <w:r w:rsidR="00A34523">
        <w:rPr>
          <w:lang w:eastAsia="en-US"/>
        </w:rPr>
        <w:t>nline</w:t>
      </w:r>
    </w:p>
    <w:p w14:paraId="56297AD4" w14:textId="05E83170" w:rsidR="00A34523" w:rsidRDefault="00A34523" w:rsidP="006B3FA9">
      <w:pPr>
        <w:pStyle w:val="IOSlist1bullet2017"/>
        <w:rPr>
          <w:lang w:eastAsia="en-US"/>
        </w:rPr>
      </w:pPr>
      <w:r>
        <w:rPr>
          <w:lang w:eastAsia="en-US"/>
        </w:rPr>
        <w:t>offline</w:t>
      </w:r>
    </w:p>
    <w:p w14:paraId="39204ADD" w14:textId="09A664E8" w:rsidR="006B3FA9" w:rsidRDefault="006B3FA9" w:rsidP="006B3FA9">
      <w:pPr>
        <w:pStyle w:val="IOSbodytext2017"/>
        <w:rPr>
          <w:lang w:eastAsia="en-US"/>
        </w:rPr>
      </w:pPr>
      <w:r>
        <w:rPr>
          <w:lang w:eastAsia="en-US"/>
        </w:rPr>
        <w:t>Equipment required:</w:t>
      </w:r>
    </w:p>
    <w:p w14:paraId="025BE6BA" w14:textId="05994ADD" w:rsidR="00A34523" w:rsidRDefault="007311BC" w:rsidP="00A34523">
      <w:pPr>
        <w:pStyle w:val="IOSlist1bullet2017"/>
      </w:pPr>
      <w:r>
        <w:t>l</w:t>
      </w:r>
      <w:r w:rsidR="00A34523">
        <w:t>aptop/Tablet/Phone</w:t>
      </w:r>
    </w:p>
    <w:p w14:paraId="1AAF2D1D" w14:textId="45A580B8" w:rsidR="00A34523" w:rsidRDefault="007311BC" w:rsidP="00A34523">
      <w:pPr>
        <w:pStyle w:val="IOSlist1bullet2017"/>
      </w:pPr>
      <w:r>
        <w:t>o</w:t>
      </w:r>
      <w:r w:rsidR="00A34523">
        <w:t>nline access to</w:t>
      </w:r>
    </w:p>
    <w:p w14:paraId="4D626636" w14:textId="47ECE576" w:rsidR="00A34523" w:rsidRDefault="00E95FA1" w:rsidP="00A34523">
      <w:pPr>
        <w:pStyle w:val="IOSlist2bullet2017"/>
      </w:pPr>
      <w:hyperlink r:id="rId9" w:history="1">
        <w:r w:rsidR="00A34523" w:rsidRPr="00A34523">
          <w:rPr>
            <w:rStyle w:val="Hyperlink"/>
          </w:rPr>
          <w:t>Smiling Mind</w:t>
        </w:r>
      </w:hyperlink>
      <w:r w:rsidR="00A34523">
        <w:t xml:space="preserve"> </w:t>
      </w:r>
    </w:p>
    <w:p w14:paraId="52F80AB2" w14:textId="1E52188B" w:rsidR="00A34523" w:rsidRDefault="00E95FA1" w:rsidP="00A34523">
      <w:pPr>
        <w:pStyle w:val="IOSlist2bullet2017"/>
      </w:pPr>
      <w:hyperlink r:id="rId10" w:history="1">
        <w:r w:rsidR="00A34523" w:rsidRPr="00A34523">
          <w:rPr>
            <w:rStyle w:val="Hyperlink"/>
          </w:rPr>
          <w:t>The importance of sleep: what’s in it for you?</w:t>
        </w:r>
      </w:hyperlink>
      <w:r w:rsidR="00A34523">
        <w:t xml:space="preserve"> </w:t>
      </w:r>
    </w:p>
    <w:p w14:paraId="10BF29C8" w14:textId="49CF1E23" w:rsidR="00A34523" w:rsidRDefault="00E95FA1" w:rsidP="00A34523">
      <w:pPr>
        <w:pStyle w:val="IOSlist2bullet2017"/>
      </w:pPr>
      <w:hyperlink r:id="rId11" w:history="1">
        <w:r w:rsidR="00A34523" w:rsidRPr="00A34523">
          <w:rPr>
            <w:rStyle w:val="Hyperlink"/>
          </w:rPr>
          <w:t>How to sleep better</w:t>
        </w:r>
      </w:hyperlink>
      <w:r w:rsidR="00A34523">
        <w:t xml:space="preserve"> </w:t>
      </w:r>
    </w:p>
    <w:p w14:paraId="2CBE9F4D" w14:textId="3F472CAE" w:rsidR="00A34523" w:rsidRDefault="00E95FA1" w:rsidP="00A34523">
      <w:pPr>
        <w:pStyle w:val="IOSlist2bullet2017"/>
      </w:pPr>
      <w:hyperlink r:id="rId12" w:history="1">
        <w:r w:rsidR="00A34523" w:rsidRPr="00A34523">
          <w:rPr>
            <w:rStyle w:val="Hyperlink"/>
          </w:rPr>
          <w:t>Recharge sleep app</w:t>
        </w:r>
      </w:hyperlink>
      <w:r w:rsidR="00A34523">
        <w:t xml:space="preserve"> </w:t>
      </w:r>
    </w:p>
    <w:p w14:paraId="00139A4A" w14:textId="27F22192" w:rsidR="00315DD1" w:rsidRPr="006B3FA9" w:rsidRDefault="00A34523" w:rsidP="00A34523">
      <w:pPr>
        <w:pStyle w:val="IOSlist1bullet2017"/>
      </w:pPr>
      <w:r>
        <w:t>Recharging my batteries! worksheet</w:t>
      </w:r>
    </w:p>
    <w:p w14:paraId="254F0FF3" w14:textId="77777777" w:rsidR="006443B8" w:rsidRDefault="006443B8" w:rsidP="006443B8">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6443B8" w14:paraId="3CEB1B31" w14:textId="77777777" w:rsidTr="0069726F">
        <w:trPr>
          <w:tblHeader/>
        </w:trPr>
        <w:tc>
          <w:tcPr>
            <w:tcW w:w="2830" w:type="dxa"/>
          </w:tcPr>
          <w:p w14:paraId="6523B1CB" w14:textId="77777777" w:rsidR="006443B8" w:rsidRDefault="006443B8" w:rsidP="0069726F">
            <w:pPr>
              <w:pStyle w:val="IOStableheading2017"/>
              <w:rPr>
                <w:lang w:eastAsia="en-US"/>
              </w:rPr>
            </w:pPr>
            <w:r>
              <w:rPr>
                <w:lang w:eastAsia="en-US"/>
              </w:rPr>
              <w:t xml:space="preserve">Learning context </w:t>
            </w:r>
          </w:p>
        </w:tc>
        <w:tc>
          <w:tcPr>
            <w:tcW w:w="7932" w:type="dxa"/>
          </w:tcPr>
          <w:p w14:paraId="2568B4C1" w14:textId="77777777" w:rsidR="006443B8" w:rsidRDefault="006443B8" w:rsidP="0069726F">
            <w:pPr>
              <w:pStyle w:val="IOStableheading2017"/>
              <w:rPr>
                <w:lang w:eastAsia="en-US"/>
              </w:rPr>
            </w:pPr>
            <w:r>
              <w:rPr>
                <w:lang w:eastAsia="en-US"/>
              </w:rPr>
              <w:t>Content</w:t>
            </w:r>
          </w:p>
        </w:tc>
      </w:tr>
      <w:tr w:rsidR="006443B8" w14:paraId="449D0C99" w14:textId="77777777" w:rsidTr="0069726F">
        <w:tc>
          <w:tcPr>
            <w:tcW w:w="2830" w:type="dxa"/>
          </w:tcPr>
          <w:p w14:paraId="227F00CB" w14:textId="77777777" w:rsidR="006443B8" w:rsidRPr="007311BC" w:rsidRDefault="006443B8" w:rsidP="0069726F">
            <w:pPr>
              <w:pStyle w:val="IOStabletext2017"/>
              <w:rPr>
                <w:rStyle w:val="IOSstrongemphasis2017"/>
              </w:rPr>
            </w:pPr>
            <w:r w:rsidRPr="007311BC">
              <w:rPr>
                <w:rStyle w:val="IOSstrongemphasis2017"/>
              </w:rPr>
              <w:t>Mental health and wellbeing</w:t>
            </w:r>
          </w:p>
          <w:p w14:paraId="7D4E24FD" w14:textId="77777777" w:rsidR="006443B8" w:rsidRPr="00F269F4" w:rsidRDefault="006443B8" w:rsidP="0069726F">
            <w:pPr>
              <w:pStyle w:val="IOStabletext2017"/>
              <w:rPr>
                <w:rStyle w:val="IOSstrongemphasis2017"/>
                <w:b w:val="0"/>
                <w:lang w:eastAsia="en-US"/>
              </w:rPr>
            </w:pPr>
            <w:r w:rsidRPr="007311BC">
              <w:rPr>
                <w:rStyle w:val="IOSstrongemphasis2017"/>
              </w:rPr>
              <w:t>Focus:</w:t>
            </w:r>
            <w:r>
              <w:rPr>
                <w:rStyle w:val="IOSstrongemphasis2017"/>
                <w:b w:val="0"/>
                <w:lang w:eastAsia="en-US"/>
              </w:rPr>
              <w:t xml:space="preserve"> Developing self-efficacy and mental fitness</w:t>
            </w:r>
          </w:p>
          <w:p w14:paraId="39EDF56C" w14:textId="77777777" w:rsidR="006443B8" w:rsidRPr="00B255A1" w:rsidRDefault="006443B8" w:rsidP="0069726F">
            <w:pPr>
              <w:pStyle w:val="IOStabletext2017"/>
              <w:rPr>
                <w:rStyle w:val="IOSstrongemphasis2017"/>
              </w:rPr>
            </w:pPr>
          </w:p>
        </w:tc>
        <w:tc>
          <w:tcPr>
            <w:tcW w:w="7932" w:type="dxa"/>
          </w:tcPr>
          <w:p w14:paraId="78ECFF48" w14:textId="77777777" w:rsidR="006443B8" w:rsidRPr="007311BC" w:rsidRDefault="006443B8" w:rsidP="0069726F">
            <w:pPr>
              <w:pStyle w:val="IOStabletext2017"/>
              <w:rPr>
                <w:rStyle w:val="IOSstrongemphasis2017"/>
              </w:rPr>
            </w:pPr>
            <w:r w:rsidRPr="007311BC">
              <w:rPr>
                <w:rStyle w:val="IOSstrongemphasis2017"/>
              </w:rPr>
              <w:t>Building resilience</w:t>
            </w:r>
          </w:p>
          <w:p w14:paraId="370A5F33" w14:textId="77777777" w:rsidR="006443B8" w:rsidRPr="00552055" w:rsidRDefault="006443B8" w:rsidP="006443B8">
            <w:pPr>
              <w:pStyle w:val="IOStablelist1bullet2017"/>
              <w:numPr>
                <w:ilvl w:val="0"/>
                <w:numId w:val="5"/>
              </w:numPr>
              <w:rPr>
                <w:rStyle w:val="IOSstrongemphasis2017"/>
                <w:b w:val="0"/>
                <w:lang w:eastAsia="en-US"/>
              </w:rPr>
            </w:pPr>
            <w:r w:rsidRPr="00552055">
              <w:rPr>
                <w:rStyle w:val="IOSstrongemphasis2017"/>
                <w:b w:val="0"/>
                <w:lang w:eastAsia="en-US"/>
              </w:rPr>
              <w:t>recognising achievements and successes</w:t>
            </w:r>
          </w:p>
          <w:p w14:paraId="23F2ECB0" w14:textId="77777777" w:rsidR="006443B8" w:rsidRPr="007311BC" w:rsidRDefault="006443B8" w:rsidP="0069726F">
            <w:pPr>
              <w:pStyle w:val="IOStabletext2017"/>
              <w:spacing w:before="240"/>
              <w:rPr>
                <w:rStyle w:val="IOSstrongemphasis2017"/>
              </w:rPr>
            </w:pPr>
            <w:r w:rsidRPr="007311BC">
              <w:rPr>
                <w:rStyle w:val="IOSstrongemphasis2017"/>
              </w:rPr>
              <w:t>Positive wellbeing</w:t>
            </w:r>
          </w:p>
          <w:p w14:paraId="396EE884" w14:textId="77777777" w:rsidR="006443B8" w:rsidRDefault="006443B8" w:rsidP="0069726F">
            <w:pPr>
              <w:pStyle w:val="IOStablelist1bullet2017"/>
              <w:numPr>
                <w:ilvl w:val="0"/>
                <w:numId w:val="5"/>
              </w:numPr>
              <w:rPr>
                <w:rStyle w:val="IOSstrongemphasis2017"/>
                <w:b w:val="0"/>
                <w:lang w:eastAsia="en-US"/>
              </w:rPr>
            </w:pPr>
            <w:r w:rsidRPr="00BF0A43">
              <w:rPr>
                <w:rStyle w:val="IOSstrongemphasis2017"/>
                <w:b w:val="0"/>
                <w:lang w:eastAsia="en-US"/>
              </w:rPr>
              <w:t>engagement and mindfulness</w:t>
            </w:r>
          </w:p>
          <w:p w14:paraId="6EDADBDA" w14:textId="77777777" w:rsidR="006443B8" w:rsidRDefault="006443B8" w:rsidP="006443B8">
            <w:pPr>
              <w:pStyle w:val="IOStablelist1bullet2017"/>
              <w:numPr>
                <w:ilvl w:val="0"/>
                <w:numId w:val="5"/>
              </w:numPr>
              <w:rPr>
                <w:lang w:eastAsia="en-US"/>
              </w:rPr>
            </w:pPr>
            <w:r>
              <w:rPr>
                <w:lang w:eastAsia="en-US"/>
              </w:rPr>
              <w:t xml:space="preserve">establishing meaning and purpose for life </w:t>
            </w:r>
          </w:p>
          <w:p w14:paraId="5D313A79" w14:textId="77777777" w:rsidR="006443B8" w:rsidRDefault="006443B8" w:rsidP="006443B8">
            <w:pPr>
              <w:pStyle w:val="IOStablelist1bullet2017"/>
              <w:numPr>
                <w:ilvl w:val="0"/>
                <w:numId w:val="5"/>
              </w:numPr>
              <w:rPr>
                <w:lang w:eastAsia="en-US"/>
              </w:rPr>
            </w:pPr>
            <w:r>
              <w:rPr>
                <w:lang w:eastAsia="en-US"/>
              </w:rPr>
              <w:t>accomplishment</w:t>
            </w:r>
          </w:p>
        </w:tc>
      </w:tr>
      <w:tr w:rsidR="006443B8" w14:paraId="5319745F" w14:textId="77777777" w:rsidTr="0069726F">
        <w:tc>
          <w:tcPr>
            <w:tcW w:w="2830" w:type="dxa"/>
          </w:tcPr>
          <w:p w14:paraId="57F91ED9" w14:textId="77777777" w:rsidR="006443B8" w:rsidRPr="007311BC" w:rsidRDefault="006443B8" w:rsidP="0069726F">
            <w:pPr>
              <w:pStyle w:val="IOStabletext2017"/>
              <w:rPr>
                <w:rStyle w:val="IOSstrongemphasis2017"/>
              </w:rPr>
            </w:pPr>
            <w:r w:rsidRPr="007311BC">
              <w:rPr>
                <w:rStyle w:val="IOSstrongemphasis2017"/>
              </w:rPr>
              <w:t>Independence</w:t>
            </w:r>
          </w:p>
          <w:p w14:paraId="0B215FCC" w14:textId="27999879" w:rsidR="006443B8" w:rsidRPr="00F269F4" w:rsidRDefault="006443B8" w:rsidP="0069726F">
            <w:pPr>
              <w:pStyle w:val="IOStabletext2017"/>
              <w:rPr>
                <w:rStyle w:val="IOSstrongemphasis2017"/>
                <w:b w:val="0"/>
                <w:lang w:eastAsia="en-US"/>
              </w:rPr>
            </w:pPr>
            <w:r w:rsidRPr="007311BC">
              <w:rPr>
                <w:rStyle w:val="IOSstrongemphasis2017"/>
              </w:rPr>
              <w:t>Focus:</w:t>
            </w:r>
            <w:r>
              <w:rPr>
                <w:rStyle w:val="IOSstrongemphasis2017"/>
                <w:b w:val="0"/>
                <w:lang w:eastAsia="en-US"/>
              </w:rPr>
              <w:t xml:space="preserve"> Building self-concept</w:t>
            </w:r>
            <w:r w:rsidR="003A1E8A">
              <w:rPr>
                <w:rStyle w:val="IOSstrongemphasis2017"/>
                <w:b w:val="0"/>
                <w:lang w:eastAsia="en-US"/>
              </w:rPr>
              <w:t>s</w:t>
            </w:r>
            <w:r>
              <w:rPr>
                <w:rStyle w:val="IOSstrongemphasis2017"/>
                <w:b w:val="0"/>
                <w:lang w:eastAsia="en-US"/>
              </w:rPr>
              <w:t xml:space="preserve"> and independence</w:t>
            </w:r>
          </w:p>
          <w:p w14:paraId="1A64DD58" w14:textId="77777777" w:rsidR="006443B8" w:rsidRPr="00B255A1" w:rsidRDefault="006443B8" w:rsidP="0069726F">
            <w:pPr>
              <w:pStyle w:val="IOStabletext2017"/>
              <w:rPr>
                <w:rStyle w:val="IOSstrongemphasis2017"/>
              </w:rPr>
            </w:pPr>
          </w:p>
        </w:tc>
        <w:tc>
          <w:tcPr>
            <w:tcW w:w="7932" w:type="dxa"/>
          </w:tcPr>
          <w:p w14:paraId="2A8C3058" w14:textId="77777777" w:rsidR="006443B8" w:rsidRPr="007311BC" w:rsidRDefault="006443B8" w:rsidP="0069726F">
            <w:pPr>
              <w:pStyle w:val="IOStabletext2017"/>
              <w:rPr>
                <w:rStyle w:val="IOSstrongemphasis2017"/>
              </w:rPr>
            </w:pPr>
            <w:r w:rsidRPr="007311BC">
              <w:rPr>
                <w:rStyle w:val="IOSstrongemphasis2017"/>
              </w:rPr>
              <w:t>Self-management</w:t>
            </w:r>
          </w:p>
          <w:p w14:paraId="5F275C5C" w14:textId="77777777" w:rsidR="006443B8" w:rsidRPr="00F269F4" w:rsidRDefault="006443B8" w:rsidP="0069726F">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040F1EB3" w14:textId="77777777" w:rsidR="006443B8" w:rsidRDefault="006443B8" w:rsidP="0069726F">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p w14:paraId="5A688C57" w14:textId="3647FE7B"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390FC899" w:rsidR="00B255A1" w:rsidRDefault="00B255A1" w:rsidP="00B255A1">
      <w:pPr>
        <w:pStyle w:val="IOSlist1bullet2017"/>
        <w:rPr>
          <w:lang w:eastAsia="en-US"/>
        </w:rPr>
      </w:pPr>
      <w:r>
        <w:rPr>
          <w:lang w:eastAsia="en-US"/>
        </w:rPr>
        <w:t xml:space="preserve">making students aware at the beginning of </w:t>
      </w:r>
      <w:r w:rsidR="00E32A5A">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73282E9A" w:rsidR="00B255A1" w:rsidRDefault="00B255A1" w:rsidP="00B255A1">
      <w:pPr>
        <w:pStyle w:val="IOSlist1bullet2017"/>
        <w:rPr>
          <w:lang w:eastAsia="en-US"/>
        </w:rPr>
      </w:pPr>
      <w:r>
        <w:rPr>
          <w:lang w:eastAsia="en-US"/>
        </w:rPr>
        <w:t xml:space="preserve">being aware that some parts of </w:t>
      </w:r>
      <w:r w:rsidR="00E32A5A">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78B2D899" w:rsidR="00B255A1" w:rsidRDefault="00B255A1" w:rsidP="00B255A1">
      <w:pPr>
        <w:pStyle w:val="IOSbodytext2017"/>
        <w:rPr>
          <w:lang w:eastAsia="en-US"/>
        </w:rPr>
      </w:pPr>
      <w:r>
        <w:rPr>
          <w:lang w:eastAsia="en-US"/>
        </w:rPr>
        <w:t xml:space="preserve">More information on creating a safe and supportive learning environment can be </w:t>
      </w:r>
      <w:r w:rsidRPr="004540A6">
        <w:rPr>
          <w:lang w:eastAsia="en-US"/>
        </w:rPr>
        <w:t xml:space="preserve">found on the </w:t>
      </w:r>
      <w:hyperlink r:id="rId13" w:history="1">
        <w:r w:rsidR="00E32A5A" w:rsidRPr="004540A6">
          <w:rPr>
            <w:rStyle w:val="Hyperlink"/>
            <w:lang w:eastAsia="en-US"/>
          </w:rPr>
          <w:t>Life Ready</w:t>
        </w:r>
        <w:r w:rsidRPr="004540A6">
          <w:rPr>
            <w:rStyle w:val="Hyperlink"/>
            <w:lang w:eastAsia="en-US"/>
          </w:rPr>
          <w:t xml:space="preserve"> website</w:t>
        </w:r>
      </w:hyperlink>
      <w:r w:rsidRPr="004540A6">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 xml:space="preserve">Preview and evaluate all strategies, resources and teaching and learning approaches in full before use with students to determine suitability for student learning needs, stage of development and local </w:t>
      </w:r>
      <w:r>
        <w:rPr>
          <w:lang w:eastAsia="en-US"/>
        </w:rPr>
        <w:lastRenderedPageBreak/>
        <w:t>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535620C2" w14:textId="77777777" w:rsidR="006443B8" w:rsidRPr="00502CA8" w:rsidRDefault="006443B8" w:rsidP="006443B8">
      <w:r w:rsidRPr="00502CA8">
        <w:t xml:space="preserve">Use the </w:t>
      </w:r>
      <w:hyperlink r:id="rId14"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6EDB05D9" w:rsidR="00B255A1" w:rsidRDefault="00B255A1" w:rsidP="00B255A1">
      <w:pPr>
        <w:pStyle w:val="IOSbodytext2017"/>
        <w:rPr>
          <w:lang w:eastAsia="en-US"/>
        </w:rPr>
      </w:pPr>
      <w:r>
        <w:rPr>
          <w:lang w:eastAsia="en-US"/>
        </w:rPr>
        <w:t xml:space="preserve">Some aspects of </w:t>
      </w:r>
      <w:r w:rsidR="00E32A5A">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E32A5A">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162C8E7D"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E32A5A">
        <w:rPr>
          <w:lang w:eastAsia="en-US"/>
        </w:rPr>
        <w:t>Life Ready</w:t>
      </w:r>
      <w:r>
        <w:rPr>
          <w:lang w:eastAsia="en-US"/>
        </w:rPr>
        <w:t xml:space="preserve"> program they are concerned about. A sample information letter is available on the </w:t>
      </w:r>
      <w:hyperlink r:id="rId15" w:history="1">
        <w:r w:rsidR="00E32A5A" w:rsidRPr="004540A6">
          <w:rPr>
            <w:rStyle w:val="Hyperlink"/>
            <w:lang w:eastAsia="en-US"/>
          </w:rPr>
          <w:t>Life Ready</w:t>
        </w:r>
        <w:r w:rsidRPr="004540A6">
          <w:rPr>
            <w:rStyle w:val="Hyperlink"/>
            <w:lang w:eastAsia="en-US"/>
          </w:rPr>
          <w:t xml:space="preserve"> website</w:t>
        </w:r>
      </w:hyperlink>
      <w:r w:rsidRPr="004540A6">
        <w:rPr>
          <w:lang w:eastAsia="en-US"/>
        </w:rPr>
        <w:t>.</w:t>
      </w:r>
    </w:p>
    <w:p w14:paraId="7A486D3C" w14:textId="4207CF7E" w:rsidR="008338F7" w:rsidRDefault="001A57D4" w:rsidP="002C6709">
      <w:pPr>
        <w:pStyle w:val="IOSheading22017"/>
      </w:pPr>
      <w:r>
        <w:t>Learning experiences</w:t>
      </w:r>
    </w:p>
    <w:p w14:paraId="3FFDA61B" w14:textId="3D63ACA9" w:rsidR="00E94891" w:rsidRDefault="00E94891" w:rsidP="00E94891">
      <w:pPr>
        <w:pStyle w:val="IOSheading32017"/>
      </w:pPr>
      <w:r>
        <w:t>Mindfulness session</w:t>
      </w:r>
    </w:p>
    <w:p w14:paraId="00DA3FCA" w14:textId="77777777" w:rsidR="00E94891" w:rsidRDefault="00E94891" w:rsidP="00E94891">
      <w:pPr>
        <w:pStyle w:val="IOSlist1bullet2017"/>
      </w:pPr>
      <w:r>
        <w:t>Complete Mindfulness 103 session as a whole group.</w:t>
      </w:r>
    </w:p>
    <w:p w14:paraId="4FCDE406" w14:textId="4496C45F" w:rsidR="00E94891" w:rsidRDefault="00E94891" w:rsidP="00E94891">
      <w:pPr>
        <w:pStyle w:val="IOSlist1bullet2017"/>
      </w:pPr>
      <w:r>
        <w:t xml:space="preserve">Students reflect on the question — </w:t>
      </w:r>
      <w:r w:rsidR="00693E0C">
        <w:t>is</w:t>
      </w:r>
      <w:r>
        <w:t xml:space="preserve"> there is a connection with mindfulness and sleep? Yes/No? Why/Why not?</w:t>
      </w:r>
    </w:p>
    <w:p w14:paraId="28B1AA80" w14:textId="48A21F1E" w:rsidR="00E94891" w:rsidRDefault="00E94891" w:rsidP="00E94891">
      <w:pPr>
        <w:pStyle w:val="IOSheading32017"/>
      </w:pPr>
      <w:r>
        <w:t>Why is sleep important?</w:t>
      </w:r>
    </w:p>
    <w:p w14:paraId="42E6BA28" w14:textId="190AB645" w:rsidR="00E94891" w:rsidRDefault="00E94891" w:rsidP="00303673">
      <w:pPr>
        <w:pStyle w:val="IOSlist1bullet2017"/>
      </w:pPr>
      <w:r>
        <w:t xml:space="preserve">Students watch the clip — </w:t>
      </w:r>
      <w:hyperlink r:id="rId16" w:history="1">
        <w:r w:rsidRPr="00A34523">
          <w:rPr>
            <w:rStyle w:val="Hyperlink"/>
          </w:rPr>
          <w:t>The importance of sleep: what’s in it for you?</w:t>
        </w:r>
      </w:hyperlink>
      <w:r>
        <w:t xml:space="preserve"> </w:t>
      </w:r>
    </w:p>
    <w:p w14:paraId="28805937" w14:textId="77777777" w:rsidR="00E94891" w:rsidRDefault="00E94891" w:rsidP="00303673">
      <w:pPr>
        <w:pStyle w:val="IOSlist1bullet2017"/>
      </w:pPr>
      <w:r>
        <w:t>While watching the clip, students record three things they have learnt and share with a partner.</w:t>
      </w:r>
    </w:p>
    <w:p w14:paraId="5EEB4DCC" w14:textId="77777777" w:rsidR="00E94891" w:rsidRDefault="00E94891" w:rsidP="00303673">
      <w:pPr>
        <w:pStyle w:val="IOSlist1bullet2017"/>
      </w:pPr>
      <w:r>
        <w:t>Discuss the clip and what has been learnt as a whole group.</w:t>
      </w:r>
    </w:p>
    <w:p w14:paraId="5176B7C1" w14:textId="366FCFEA" w:rsidR="00E94891" w:rsidRDefault="00E94891" w:rsidP="00E94891">
      <w:pPr>
        <w:pStyle w:val="IOSbodytext2017"/>
      </w:pPr>
      <w:r w:rsidRPr="006443B8">
        <w:rPr>
          <w:b/>
        </w:rPr>
        <w:t>Note</w:t>
      </w:r>
      <w:r>
        <w:t>:</w:t>
      </w:r>
      <w:r w:rsidR="006443B8">
        <w:t xml:space="preserve"> </w:t>
      </w:r>
      <w:r>
        <w:t>Use the paddle pop sticks in a jar (outlined in Activity Theme: 5) to encourage all students to</w:t>
      </w:r>
      <w:r w:rsidR="00303673">
        <w:t xml:space="preserve"> </w:t>
      </w:r>
      <w:r>
        <w:t>share their knowledge.</w:t>
      </w:r>
    </w:p>
    <w:p w14:paraId="52745961" w14:textId="528116B1" w:rsidR="00E94891" w:rsidRDefault="00303673" w:rsidP="00303673">
      <w:pPr>
        <w:pStyle w:val="IOSheading32017"/>
      </w:pPr>
      <w:r>
        <w:t>Circle chat: benefits of sleep and how to get more sleep</w:t>
      </w:r>
    </w:p>
    <w:p w14:paraId="0EC688D0" w14:textId="3A826EBF" w:rsidR="00E94891" w:rsidRDefault="00E94891" w:rsidP="00303673">
      <w:pPr>
        <w:pStyle w:val="IOSlist1bullet2017"/>
      </w:pPr>
      <w:r>
        <w:t xml:space="preserve">Students watch - </w:t>
      </w:r>
      <w:hyperlink r:id="rId17" w:history="1">
        <w:r w:rsidR="00303673" w:rsidRPr="00A34523">
          <w:rPr>
            <w:rStyle w:val="Hyperlink"/>
          </w:rPr>
          <w:t>How to sleep better</w:t>
        </w:r>
      </w:hyperlink>
      <w:r w:rsidR="00303673">
        <w:t xml:space="preserve"> </w:t>
      </w:r>
      <w:r>
        <w:t>and record key points.</w:t>
      </w:r>
    </w:p>
    <w:p w14:paraId="717B4277" w14:textId="77777777" w:rsidR="00E94891" w:rsidRDefault="00E94891" w:rsidP="00303673">
      <w:pPr>
        <w:pStyle w:val="IOSlist1bullet2017"/>
      </w:pPr>
      <w:r>
        <w:t>Whilst standing in two concentric circles facing each other, students are allocated 30 seconds to share with their partner:</w:t>
      </w:r>
    </w:p>
    <w:p w14:paraId="20B1C432" w14:textId="77777777" w:rsidR="00E94891" w:rsidRDefault="00E94891" w:rsidP="00303673">
      <w:pPr>
        <w:pStyle w:val="IOSlist2bullet2017"/>
      </w:pPr>
      <w:r>
        <w:t>one thing they learnt about ways to improve their sleep</w:t>
      </w:r>
    </w:p>
    <w:p w14:paraId="5EC07A78" w14:textId="77777777" w:rsidR="00E94891" w:rsidRDefault="00E94891" w:rsidP="00303673">
      <w:pPr>
        <w:pStyle w:val="IOSlist2bullet2017"/>
      </w:pPr>
      <w:r>
        <w:lastRenderedPageBreak/>
        <w:t>one piece of interesting information about sleep they didn’t know before the clip.</w:t>
      </w:r>
    </w:p>
    <w:p w14:paraId="1927324D" w14:textId="77777777" w:rsidR="00E94891" w:rsidRDefault="00E94891" w:rsidP="00303673">
      <w:pPr>
        <w:pStyle w:val="IOSlist1bullet2017"/>
      </w:pPr>
      <w:r>
        <w:t>After 30 seconds, students switch. The inside circle remain stationary and the outside circle moves one step to their right to meet their next partner.</w:t>
      </w:r>
    </w:p>
    <w:p w14:paraId="40AFF25C" w14:textId="0FC16C3F" w:rsidR="00E94891" w:rsidRPr="00E94891" w:rsidRDefault="00E94891" w:rsidP="00303673">
      <w:pPr>
        <w:pStyle w:val="IOSlist1bullet2017"/>
      </w:pPr>
      <w:r>
        <w:t>Continue sharing until each student has spoken with at least 4 different students.</w:t>
      </w:r>
    </w:p>
    <w:p w14:paraId="4569E04E" w14:textId="131D6750" w:rsidR="00303673" w:rsidRDefault="00303673" w:rsidP="00303673">
      <w:pPr>
        <w:pStyle w:val="IOSheading32017"/>
      </w:pPr>
      <w:r>
        <w:t>Recharge</w:t>
      </w:r>
    </w:p>
    <w:p w14:paraId="2C4AE1C4" w14:textId="63EFD099" w:rsidR="00303673" w:rsidRDefault="00303673" w:rsidP="0047429B">
      <w:pPr>
        <w:pStyle w:val="IOSlist1bullet2017"/>
        <w:rPr>
          <w:lang w:eastAsia="en-US"/>
        </w:rPr>
      </w:pPr>
      <w:r>
        <w:rPr>
          <w:lang w:eastAsia="en-US"/>
        </w:rPr>
        <w:t xml:space="preserve">In pairs, students explore the </w:t>
      </w:r>
      <w:hyperlink r:id="rId18" w:history="1">
        <w:r w:rsidRPr="00303673">
          <w:rPr>
            <w:rStyle w:val="Hyperlink"/>
            <w:lang w:eastAsia="en-US"/>
          </w:rPr>
          <w:t>Recharge app</w:t>
        </w:r>
      </w:hyperlink>
      <w:r>
        <w:rPr>
          <w:lang w:eastAsia="en-US"/>
        </w:rPr>
        <w:t xml:space="preserve"> using the Recharging my batteries! worksheet. </w:t>
      </w:r>
    </w:p>
    <w:p w14:paraId="02226EF4" w14:textId="5E5F0900" w:rsidR="00303673" w:rsidRDefault="00303673">
      <w:pPr>
        <w:spacing w:before="0" w:after="160" w:line="259" w:lineRule="auto"/>
        <w:rPr>
          <w:lang w:eastAsia="en-US"/>
        </w:rPr>
      </w:pPr>
      <w:r>
        <w:rPr>
          <w:lang w:eastAsia="en-US"/>
        </w:rPr>
        <w:br w:type="page"/>
      </w:r>
    </w:p>
    <w:p w14:paraId="7EE93371" w14:textId="3CC7289A" w:rsidR="00303673" w:rsidRDefault="00303673" w:rsidP="00303673">
      <w:pPr>
        <w:pStyle w:val="IOSheading22017"/>
      </w:pPr>
      <w:r>
        <w:lastRenderedPageBreak/>
        <w:t>Recharging my batteries</w:t>
      </w:r>
    </w:p>
    <w:p w14:paraId="3F6D6EF7" w14:textId="0C0F4BCC" w:rsidR="00303673" w:rsidRDefault="00303673" w:rsidP="00303673">
      <w:pPr>
        <w:pStyle w:val="IOSbodytext2017"/>
        <w:rPr>
          <w:lang w:eastAsia="en-US"/>
        </w:rPr>
      </w:pPr>
      <w:r>
        <w:rPr>
          <w:lang w:eastAsia="en-US"/>
        </w:rPr>
        <w:t xml:space="preserve">Go to </w:t>
      </w:r>
      <w:hyperlink r:id="rId19" w:history="1">
        <w:r w:rsidRPr="00303673">
          <w:rPr>
            <w:rStyle w:val="Hyperlink"/>
            <w:lang w:eastAsia="en-US"/>
          </w:rPr>
          <w:t>Recharge sleep app</w:t>
        </w:r>
      </w:hyperlink>
      <w:r>
        <w:rPr>
          <w:lang w:eastAsia="en-US"/>
        </w:rPr>
        <w:t xml:space="preserve"> and answer the following questions:</w:t>
      </w:r>
    </w:p>
    <w:p w14:paraId="41DB78E6" w14:textId="3B7445BB" w:rsidR="00303673" w:rsidRDefault="00303673" w:rsidP="00303673">
      <w:pPr>
        <w:pStyle w:val="IOSlines2017"/>
        <w:rPr>
          <w:lang w:eastAsia="en-US"/>
        </w:rPr>
      </w:pPr>
      <w:r>
        <w:rPr>
          <w:lang w:eastAsia="en-US"/>
        </w:rPr>
        <w:t>What is recharge and who is it suitable for?</w:t>
      </w:r>
      <w:bookmarkStart w:id="0" w:name="_GoBack"/>
      <w:r>
        <w:rPr>
          <w:lang w:eastAsia="en-US"/>
        </w:rPr>
        <w:t xml:space="preserve"> </w:t>
      </w:r>
      <w:r>
        <w:rPr>
          <w:lang w:eastAsia="en-US"/>
        </w:rPr>
        <w:tab/>
      </w:r>
      <w:r>
        <w:rPr>
          <w:lang w:eastAsia="en-US"/>
        </w:rPr>
        <w:tab/>
      </w:r>
      <w:r>
        <w:rPr>
          <w:lang w:eastAsia="en-US"/>
        </w:rPr>
        <w:tab/>
      </w:r>
    </w:p>
    <w:bookmarkEnd w:id="0"/>
    <w:p w14:paraId="76A3FD0F" w14:textId="2302913F" w:rsidR="00303673" w:rsidRDefault="00303673" w:rsidP="00303673">
      <w:pPr>
        <w:pStyle w:val="IOSlines2017"/>
        <w:rPr>
          <w:lang w:eastAsia="en-US"/>
        </w:rPr>
      </w:pPr>
      <w:r>
        <w:rPr>
          <w:lang w:eastAsia="en-US"/>
        </w:rPr>
        <w:t>What behaviour is it focussed on improving?</w:t>
      </w:r>
    </w:p>
    <w:p w14:paraId="348AF57B" w14:textId="27216DBE" w:rsidR="00303673" w:rsidRDefault="00303673" w:rsidP="00303673">
      <w:pPr>
        <w:pStyle w:val="IOSlines2017"/>
      </w:pPr>
      <w:r>
        <w:tab/>
      </w:r>
      <w:r>
        <w:tab/>
      </w:r>
      <w:r>
        <w:tab/>
      </w:r>
    </w:p>
    <w:p w14:paraId="487BD77B" w14:textId="20ABB10F" w:rsidR="00303673" w:rsidRDefault="00303673" w:rsidP="00303673">
      <w:pPr>
        <w:pStyle w:val="IOSlines2017"/>
      </w:pPr>
      <w:r>
        <w:t>The App has been made with young men in mind – however, do you think both males and females could use the App? Why/why not?</w:t>
      </w:r>
    </w:p>
    <w:p w14:paraId="75B45880" w14:textId="41436A81" w:rsidR="00303673" w:rsidRDefault="00303673" w:rsidP="00303673">
      <w:pPr>
        <w:pStyle w:val="IOSlines2017"/>
      </w:pPr>
      <w:r>
        <w:tab/>
      </w:r>
      <w:r>
        <w:tab/>
      </w:r>
      <w:r>
        <w:tab/>
      </w:r>
    </w:p>
    <w:p w14:paraId="5259BDF7" w14:textId="0636BCA4" w:rsidR="00303673" w:rsidRDefault="00303673" w:rsidP="00303673">
      <w:pPr>
        <w:pStyle w:val="IOSlines2017"/>
      </w:pPr>
      <w:r>
        <w:t>What is required in order to download the app?</w:t>
      </w:r>
    </w:p>
    <w:p w14:paraId="7CEF86FD" w14:textId="017E8C9D" w:rsidR="00303673" w:rsidRDefault="00303673" w:rsidP="00303673">
      <w:pPr>
        <w:pStyle w:val="IOSlines2017"/>
      </w:pPr>
      <w:r>
        <w:tab/>
      </w:r>
      <w:r>
        <w:tab/>
      </w:r>
      <w:r>
        <w:tab/>
      </w:r>
    </w:p>
    <w:p w14:paraId="6EE52558" w14:textId="10529401" w:rsidR="00303673" w:rsidRDefault="00303673" w:rsidP="00303673">
      <w:pPr>
        <w:pStyle w:val="IOSlines2017"/>
      </w:pPr>
      <w:r>
        <w:t xml:space="preserve">If you didn’t </w:t>
      </w:r>
      <w:r w:rsidR="00992B32">
        <w:t>have a p</w:t>
      </w:r>
      <w:r>
        <w:t>hone/tablet or felt the App didn’t sound like you, what alternative activities could you participate in to assist in improving your sleep and energy? (</w:t>
      </w:r>
      <w:r w:rsidR="00693E0C">
        <w:t>Use</w:t>
      </w:r>
      <w:r>
        <w:t xml:space="preserve"> further information </w:t>
      </w:r>
      <w:r w:rsidR="00992B32">
        <w:t>gathered</w:t>
      </w:r>
      <w:r>
        <w:t xml:space="preserve"> in the last activity through the YouTube clips watched</w:t>
      </w:r>
      <w:r w:rsidR="00992B32">
        <w:t>).</w:t>
      </w:r>
    </w:p>
    <w:p w14:paraId="799D8370" w14:textId="2DAB1835" w:rsidR="00992B32" w:rsidRPr="00992B32" w:rsidRDefault="00992B32" w:rsidP="00992B32">
      <w:pPr>
        <w:pStyle w:val="IOSlines2017"/>
      </w:pPr>
      <w:r>
        <w:tab/>
      </w:r>
      <w:r>
        <w:tab/>
      </w:r>
      <w:r>
        <w:tab/>
      </w:r>
    </w:p>
    <w:sectPr w:rsidR="00992B32" w:rsidRPr="00992B32" w:rsidSect="001C5524">
      <w:footerReference w:type="even" r:id="rId20"/>
      <w:footerReference w:type="default" r:id="rId2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E46A9" w14:textId="77777777" w:rsidR="00546968" w:rsidRDefault="00546968">
      <w:pPr>
        <w:spacing w:before="0" w:line="240" w:lineRule="auto"/>
      </w:pPr>
      <w:r>
        <w:separator/>
      </w:r>
    </w:p>
  </w:endnote>
  <w:endnote w:type="continuationSeparator" w:id="0">
    <w:p w14:paraId="7624B7E1" w14:textId="77777777" w:rsidR="00546968" w:rsidRDefault="005469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3B6F08A2" w:rsidR="0054443B" w:rsidRPr="00182340" w:rsidRDefault="007311BC" w:rsidP="00667FEF">
    <w:pPr>
      <w:pStyle w:val="IOSfooter2017"/>
    </w:pPr>
    <w:r>
      <w:rPr>
        <w:rFonts w:cs="Helvetica"/>
      </w:rPr>
      <w:t>C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sidR="00E95FA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6D2A" w14:textId="77777777" w:rsidR="00546968" w:rsidRDefault="00546968">
      <w:pPr>
        <w:spacing w:before="0" w:line="240" w:lineRule="auto"/>
      </w:pPr>
      <w:r>
        <w:separator/>
      </w:r>
    </w:p>
  </w:footnote>
  <w:footnote w:type="continuationSeparator" w:id="0">
    <w:p w14:paraId="00CBE037" w14:textId="77777777" w:rsidR="00546968" w:rsidRDefault="0054696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75B6"/>
    <w:rsid w:val="000E69BA"/>
    <w:rsid w:val="001245EC"/>
    <w:rsid w:val="001471C5"/>
    <w:rsid w:val="001651E4"/>
    <w:rsid w:val="001A57D4"/>
    <w:rsid w:val="001C5524"/>
    <w:rsid w:val="001E1F9A"/>
    <w:rsid w:val="0020590A"/>
    <w:rsid w:val="00205D67"/>
    <w:rsid w:val="002102EB"/>
    <w:rsid w:val="002125C8"/>
    <w:rsid w:val="00214190"/>
    <w:rsid w:val="00257109"/>
    <w:rsid w:val="00291934"/>
    <w:rsid w:val="002A34A1"/>
    <w:rsid w:val="002B7AB0"/>
    <w:rsid w:val="002C6709"/>
    <w:rsid w:val="002D1DBE"/>
    <w:rsid w:val="002E3A02"/>
    <w:rsid w:val="002F5B42"/>
    <w:rsid w:val="002F651E"/>
    <w:rsid w:val="00301B36"/>
    <w:rsid w:val="00303673"/>
    <w:rsid w:val="00315DD1"/>
    <w:rsid w:val="00317FD6"/>
    <w:rsid w:val="00354897"/>
    <w:rsid w:val="00376D3D"/>
    <w:rsid w:val="0038193B"/>
    <w:rsid w:val="00383295"/>
    <w:rsid w:val="003A1E8A"/>
    <w:rsid w:val="003C2DBD"/>
    <w:rsid w:val="00437B37"/>
    <w:rsid w:val="004540A6"/>
    <w:rsid w:val="00454252"/>
    <w:rsid w:val="0046309F"/>
    <w:rsid w:val="004B3BF3"/>
    <w:rsid w:val="004C1870"/>
    <w:rsid w:val="004D0730"/>
    <w:rsid w:val="004E36EE"/>
    <w:rsid w:val="004E5F23"/>
    <w:rsid w:val="00514B39"/>
    <w:rsid w:val="00546968"/>
    <w:rsid w:val="00576A03"/>
    <w:rsid w:val="00580913"/>
    <w:rsid w:val="005B3793"/>
    <w:rsid w:val="005C4F04"/>
    <w:rsid w:val="005F1E61"/>
    <w:rsid w:val="006443B8"/>
    <w:rsid w:val="006561F1"/>
    <w:rsid w:val="00693E0C"/>
    <w:rsid w:val="006B3FA9"/>
    <w:rsid w:val="006F2577"/>
    <w:rsid w:val="00710080"/>
    <w:rsid w:val="00716FA1"/>
    <w:rsid w:val="007311BC"/>
    <w:rsid w:val="00741C2B"/>
    <w:rsid w:val="0075348E"/>
    <w:rsid w:val="007534D7"/>
    <w:rsid w:val="007A2C97"/>
    <w:rsid w:val="007B730A"/>
    <w:rsid w:val="007E6B42"/>
    <w:rsid w:val="007E7116"/>
    <w:rsid w:val="008338F7"/>
    <w:rsid w:val="00842A76"/>
    <w:rsid w:val="00874CD0"/>
    <w:rsid w:val="00880D85"/>
    <w:rsid w:val="008A3C24"/>
    <w:rsid w:val="008F555A"/>
    <w:rsid w:val="00974F2E"/>
    <w:rsid w:val="00992B32"/>
    <w:rsid w:val="009D231C"/>
    <w:rsid w:val="00A1455C"/>
    <w:rsid w:val="00A34523"/>
    <w:rsid w:val="00A34A17"/>
    <w:rsid w:val="00A6382F"/>
    <w:rsid w:val="00A65784"/>
    <w:rsid w:val="00A667D9"/>
    <w:rsid w:val="00A8692A"/>
    <w:rsid w:val="00AE13C8"/>
    <w:rsid w:val="00B255A1"/>
    <w:rsid w:val="00B33FA9"/>
    <w:rsid w:val="00B3507B"/>
    <w:rsid w:val="00B37A47"/>
    <w:rsid w:val="00B66B04"/>
    <w:rsid w:val="00B87A07"/>
    <w:rsid w:val="00BF1CF4"/>
    <w:rsid w:val="00BF5E53"/>
    <w:rsid w:val="00C15A26"/>
    <w:rsid w:val="00C50FD3"/>
    <w:rsid w:val="00CB2CA0"/>
    <w:rsid w:val="00CB6446"/>
    <w:rsid w:val="00CB7742"/>
    <w:rsid w:val="00CD5846"/>
    <w:rsid w:val="00CE4514"/>
    <w:rsid w:val="00D109D7"/>
    <w:rsid w:val="00D13EE4"/>
    <w:rsid w:val="00D215B2"/>
    <w:rsid w:val="00D70E95"/>
    <w:rsid w:val="00DA7401"/>
    <w:rsid w:val="00DC5A1F"/>
    <w:rsid w:val="00DC7F9F"/>
    <w:rsid w:val="00DE0FF7"/>
    <w:rsid w:val="00DF5352"/>
    <w:rsid w:val="00E138D9"/>
    <w:rsid w:val="00E32A5A"/>
    <w:rsid w:val="00E37944"/>
    <w:rsid w:val="00E44CE6"/>
    <w:rsid w:val="00E94891"/>
    <w:rsid w:val="00E95FA1"/>
    <w:rsid w:val="00ED67D7"/>
    <w:rsid w:val="00EE23AA"/>
    <w:rsid w:val="00F45DDA"/>
    <w:rsid w:val="00F51583"/>
    <w:rsid w:val="00F87A9A"/>
    <w:rsid w:val="00F92C20"/>
    <w:rsid w:val="00F9679F"/>
    <w:rsid w:val="00FA0DBA"/>
    <w:rsid w:val="00FB51BC"/>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A34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au.reachout.com/recharge-sleep-ap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u.reachout.com/recharge-sleep-app" TargetMode="External"/><Relationship Id="rId17" Type="http://schemas.openxmlformats.org/officeDocument/2006/relationships/hyperlink" Target="https://www.youtube.com/watch?v=3eLfn7Ewx_s" TargetMode="External"/><Relationship Id="rId2" Type="http://schemas.openxmlformats.org/officeDocument/2006/relationships/numbering" Target="numbering.xml"/><Relationship Id="rId16" Type="http://schemas.openxmlformats.org/officeDocument/2006/relationships/hyperlink" Target="https://www.youtube.com/watch?v=6QAHeHocoZ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eLfn7Ewx_s" TargetMode="External"/><Relationship Id="rId5" Type="http://schemas.openxmlformats.org/officeDocument/2006/relationships/webSettings" Target="webSettings.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theme" Target="theme/theme1.xml"/><Relationship Id="rId10" Type="http://schemas.openxmlformats.org/officeDocument/2006/relationships/hyperlink" Target="https://www.youtube.com/watch?v=6QAHeHocoZU" TargetMode="External"/><Relationship Id="rId19" Type="http://schemas.openxmlformats.org/officeDocument/2006/relationships/hyperlink" Target="https://au.reachout.com/tools-and-apps/recharge" TargetMode="External"/><Relationship Id="rId4" Type="http://schemas.openxmlformats.org/officeDocument/2006/relationships/settings" Target="settings.xml"/><Relationship Id="rId9" Type="http://schemas.openxmlformats.org/officeDocument/2006/relationships/hyperlink" Target="http://smilingmind.com.au" TargetMode="External"/><Relationship Id="rId14" Type="http://schemas.openxmlformats.org/officeDocument/2006/relationships/hyperlink" Target="https://schoolsequella.det.nsw.edu.au/file/083acd3a-daca-4307-9afe-bc6c888f694a/1/final-resource-flowchart-html5.zip/inde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84E7-372B-451F-8F2D-2F038E9C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3</cp:revision>
  <dcterms:created xsi:type="dcterms:W3CDTF">2018-05-25T04:39:00Z</dcterms:created>
  <dcterms:modified xsi:type="dcterms:W3CDTF">2018-07-20T02:15:00Z</dcterms:modified>
</cp:coreProperties>
</file>